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CA" w:rsidRPr="00B55BCA" w:rsidRDefault="00B55BCA" w:rsidP="00B5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консолидированного бюджета </w:t>
      </w:r>
    </w:p>
    <w:p w:rsidR="00B55BCA" w:rsidRPr="00B55BCA" w:rsidRDefault="00B55BCA" w:rsidP="00B5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услонского муниципального района за 201</w:t>
      </w:r>
      <w:r w:rsidR="00780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5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, тыс</w:t>
      </w:r>
      <w:proofErr w:type="gramStart"/>
      <w:r w:rsidRPr="00B5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</w:t>
      </w:r>
    </w:p>
    <w:tbl>
      <w:tblPr>
        <w:tblW w:w="9070" w:type="dxa"/>
        <w:jc w:val="center"/>
        <w:tblInd w:w="-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96"/>
        <w:gridCol w:w="1559"/>
        <w:gridCol w:w="1843"/>
        <w:gridCol w:w="1472"/>
      </w:tblGrid>
      <w:tr w:rsidR="00B55BCA" w:rsidRPr="00B55BCA" w:rsidTr="00DA2ACE">
        <w:trPr>
          <w:trHeight w:val="550"/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План 201</w:t>
            </w:r>
            <w:r w:rsidR="007809E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843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Факт 201</w:t>
            </w:r>
            <w:r w:rsidR="007809E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472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местного бюджета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6578,9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4538,</w:t>
            </w:r>
            <w:r w:rsidR="007006C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6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410,9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139,9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8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1. налог на доходы физических лиц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934,6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65,2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5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8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3. 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4. 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0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8,6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5. земельный налог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70,4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52,1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6. государственная пошлина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0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3,7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7. прочие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80,0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49,0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6,3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еналоговые доходы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329,5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538,9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1,2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6,2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4,5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2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2.2. 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,6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2.3. Прочие доходы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1,3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58,8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3.Безвозмездные поступления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838,5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859,5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Cs/>
                <w:lang w:eastAsia="ru-RU"/>
              </w:rPr>
              <w:t>3.1. Безвозмездные поступления из бюджетов других уровней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107,9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107,9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1.1. дотации</w:t>
            </w:r>
          </w:p>
        </w:tc>
        <w:tc>
          <w:tcPr>
            <w:tcW w:w="1559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1.2. субвенции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53,7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53,7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1.3. субсидии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990,0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990,0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1.4. межбюджетные трансферты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64,2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64,2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2.Безвозмездные поступления от негосударственных организаций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3.Доход от возврата остатков субсидий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D2048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возврат остатка субсидий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69,4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69,4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местного бюджета  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6833,5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8466,8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4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 xml:space="preserve">1.общегосударственные вопросы                 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310,2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586,8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2. 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60,5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68,4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3. охрана окружающей среды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,7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4. образование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702,6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977,1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национальная безопасность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9,2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1,8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6.национальная экономика</w:t>
            </w:r>
          </w:p>
        </w:tc>
        <w:tc>
          <w:tcPr>
            <w:tcW w:w="1559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18,4</w:t>
            </w:r>
          </w:p>
        </w:tc>
        <w:tc>
          <w:tcPr>
            <w:tcW w:w="1843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71,4</w:t>
            </w:r>
          </w:p>
        </w:tc>
        <w:tc>
          <w:tcPr>
            <w:tcW w:w="1472" w:type="dxa"/>
            <w:vAlign w:val="center"/>
          </w:tcPr>
          <w:p w:rsidR="00B55BCA" w:rsidRPr="00B55BCA" w:rsidRDefault="00D2048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7.национальная оборона</w:t>
            </w:r>
          </w:p>
        </w:tc>
        <w:tc>
          <w:tcPr>
            <w:tcW w:w="1559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7,1</w:t>
            </w:r>
          </w:p>
        </w:tc>
        <w:tc>
          <w:tcPr>
            <w:tcW w:w="1843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7,1</w:t>
            </w:r>
          </w:p>
        </w:tc>
        <w:tc>
          <w:tcPr>
            <w:tcW w:w="1472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8. культура, кинематография и средства массовой информации</w:t>
            </w:r>
          </w:p>
        </w:tc>
        <w:tc>
          <w:tcPr>
            <w:tcW w:w="1559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9,1</w:t>
            </w:r>
          </w:p>
        </w:tc>
        <w:tc>
          <w:tcPr>
            <w:tcW w:w="1843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66,1</w:t>
            </w:r>
          </w:p>
        </w:tc>
        <w:tc>
          <w:tcPr>
            <w:tcW w:w="1472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 xml:space="preserve">9. здравоохранение </w:t>
            </w:r>
          </w:p>
        </w:tc>
        <w:tc>
          <w:tcPr>
            <w:tcW w:w="1559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7</w:t>
            </w:r>
          </w:p>
        </w:tc>
        <w:tc>
          <w:tcPr>
            <w:tcW w:w="1843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7</w:t>
            </w:r>
          </w:p>
        </w:tc>
        <w:tc>
          <w:tcPr>
            <w:tcW w:w="1472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0. социальная политика</w:t>
            </w:r>
          </w:p>
        </w:tc>
        <w:tc>
          <w:tcPr>
            <w:tcW w:w="1559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00,2</w:t>
            </w:r>
          </w:p>
        </w:tc>
        <w:tc>
          <w:tcPr>
            <w:tcW w:w="1843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8,2</w:t>
            </w:r>
          </w:p>
        </w:tc>
        <w:tc>
          <w:tcPr>
            <w:tcW w:w="1472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B55BCA" w:rsidRPr="00B55BCA" w:rsidTr="00DA2ACE">
        <w:trPr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lang w:eastAsia="ru-RU"/>
              </w:rPr>
              <w:t>11.физическая культура и спорт</w:t>
            </w:r>
          </w:p>
        </w:tc>
        <w:tc>
          <w:tcPr>
            <w:tcW w:w="1559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,7</w:t>
            </w:r>
          </w:p>
        </w:tc>
        <w:tc>
          <w:tcPr>
            <w:tcW w:w="1843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,6</w:t>
            </w:r>
          </w:p>
        </w:tc>
        <w:tc>
          <w:tcPr>
            <w:tcW w:w="1472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</w:tr>
      <w:tr w:rsidR="00B55BCA" w:rsidRPr="00B55BCA" w:rsidTr="00DA2ACE">
        <w:trPr>
          <w:trHeight w:val="423"/>
          <w:jc w:val="center"/>
        </w:trPr>
        <w:tc>
          <w:tcPr>
            <w:tcW w:w="4196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Профицит</w:t>
            </w:r>
            <w:proofErr w:type="spellEnd"/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, дефицит</w:t>
            </w:r>
            <w:proofErr w:type="gramStart"/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-)</w:t>
            </w:r>
            <w:proofErr w:type="gramEnd"/>
          </w:p>
        </w:tc>
        <w:tc>
          <w:tcPr>
            <w:tcW w:w="1559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0254,6</w:t>
            </w:r>
          </w:p>
        </w:tc>
        <w:tc>
          <w:tcPr>
            <w:tcW w:w="1843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928,</w:t>
            </w:r>
            <w:r w:rsidR="009E35A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2" w:type="dxa"/>
            <w:vAlign w:val="center"/>
          </w:tcPr>
          <w:p w:rsidR="00B55BCA" w:rsidRPr="00B55BCA" w:rsidRDefault="002577F0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4</w:t>
            </w:r>
          </w:p>
        </w:tc>
      </w:tr>
    </w:tbl>
    <w:p w:rsidR="00B55BCA" w:rsidRPr="00B55BCA" w:rsidRDefault="00B55BCA" w:rsidP="00DA2ACE">
      <w:pPr>
        <w:tabs>
          <w:tab w:val="left" w:pos="142"/>
        </w:tabs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BCA" w:rsidRPr="00B55BCA" w:rsidRDefault="00B55BCA" w:rsidP="00DA2ACE">
      <w:pPr>
        <w:tabs>
          <w:tab w:val="left" w:pos="142"/>
        </w:tabs>
        <w:spacing w:after="0" w:line="240" w:lineRule="auto"/>
        <w:ind w:left="-108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BCA" w:rsidRPr="00B55BCA" w:rsidRDefault="00DA2ACE" w:rsidP="00DA2ACE">
      <w:pPr>
        <w:tabs>
          <w:tab w:val="left" w:pos="142"/>
        </w:tabs>
        <w:spacing w:after="0" w:line="240" w:lineRule="auto"/>
        <w:ind w:left="142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</w:t>
      </w:r>
      <w:r w:rsidR="00B55BCA" w:rsidRPr="00B55BC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полнение по собственным доходам сельских поселений, тыс. рублей</w:t>
      </w:r>
    </w:p>
    <w:tbl>
      <w:tblPr>
        <w:tblW w:w="907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559"/>
        <w:gridCol w:w="1843"/>
        <w:gridCol w:w="1417"/>
      </w:tblGrid>
      <w:tr w:rsidR="00B55BCA" w:rsidRPr="00B55BCA" w:rsidTr="00DA2ACE">
        <w:tc>
          <w:tcPr>
            <w:tcW w:w="4253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План 201</w:t>
            </w:r>
            <w:r w:rsidR="007809E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>Факт 201</w:t>
            </w:r>
            <w:r w:rsidR="007809E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55B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55BCA" w:rsidRPr="00B55BCA" w:rsidTr="00DA2ACE">
        <w:tc>
          <w:tcPr>
            <w:tcW w:w="4253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емин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2,8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3</w:t>
            </w:r>
          </w:p>
        </w:tc>
      </w:tr>
      <w:tr w:rsidR="00B55BCA" w:rsidRPr="00B55BCA" w:rsidTr="00DA2ACE">
        <w:tc>
          <w:tcPr>
            <w:tcW w:w="4253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е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1,3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8,2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4</w:t>
            </w:r>
          </w:p>
        </w:tc>
      </w:tr>
      <w:tr w:rsidR="00B55BCA" w:rsidRPr="00B55BCA" w:rsidTr="00DA2ACE">
        <w:tc>
          <w:tcPr>
            <w:tcW w:w="4253" w:type="dxa"/>
            <w:vAlign w:val="center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,3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6,4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7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-Слободское</w:t>
            </w:r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14,0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16,9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1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34,1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80,4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,6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6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,4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,2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3,0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2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8,2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3,3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4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0,9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8,5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3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0,6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8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козин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2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-Моркваш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58,3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14,7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2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слон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5,5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9,1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2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1,3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1,7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2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щен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9,1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9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4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нго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6,4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1,0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5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ое</w:t>
            </w:r>
            <w:proofErr w:type="spellEnd"/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</w:tr>
      <w:tr w:rsidR="00B55BCA" w:rsidRPr="00B55BCA" w:rsidTr="00DA2ACE">
        <w:tc>
          <w:tcPr>
            <w:tcW w:w="4253" w:type="dxa"/>
          </w:tcPr>
          <w:p w:rsidR="00B55BCA" w:rsidRPr="00B55BCA" w:rsidRDefault="00B55BCA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86,6</w:t>
            </w:r>
          </w:p>
        </w:tc>
        <w:tc>
          <w:tcPr>
            <w:tcW w:w="1843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97,7</w:t>
            </w:r>
          </w:p>
        </w:tc>
        <w:tc>
          <w:tcPr>
            <w:tcW w:w="1417" w:type="dxa"/>
            <w:vAlign w:val="center"/>
          </w:tcPr>
          <w:p w:rsidR="00B55BCA" w:rsidRPr="00B55BCA" w:rsidRDefault="009E35AC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9</w:t>
            </w:r>
          </w:p>
        </w:tc>
      </w:tr>
    </w:tbl>
    <w:p w:rsidR="00DA2ACE" w:rsidRDefault="00DA2ACE" w:rsidP="00DA2ACE">
      <w:pPr>
        <w:tabs>
          <w:tab w:val="left" w:pos="142"/>
        </w:tabs>
        <w:spacing w:after="0" w:line="240" w:lineRule="auto"/>
        <w:ind w:left="-1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A2ACE" w:rsidRPr="00B55BCA" w:rsidRDefault="00DA2ACE" w:rsidP="00DA2ACE">
      <w:pPr>
        <w:tabs>
          <w:tab w:val="left" w:pos="142"/>
        </w:tabs>
        <w:spacing w:after="0" w:line="240" w:lineRule="auto"/>
        <w:ind w:left="-1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55B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Бюджеты сельских поселени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</w:t>
      </w:r>
      <w:r w:rsidRPr="00B55B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 2014 год, </w:t>
      </w:r>
      <w:r w:rsidRPr="00B55BCA">
        <w:rPr>
          <w:rFonts w:ascii="Times New Roman" w:eastAsia="Times New Roman" w:hAnsi="Times New Roman" w:cs="Times New Roman"/>
          <w:b/>
          <w:bCs/>
          <w:lang w:eastAsia="ru-RU"/>
        </w:rPr>
        <w:t>(в тыс</w:t>
      </w:r>
      <w:proofErr w:type="gramStart"/>
      <w:r w:rsidRPr="00B55BCA">
        <w:rPr>
          <w:rFonts w:ascii="Times New Roman" w:eastAsia="Times New Roman" w:hAnsi="Times New Roman" w:cs="Times New Roman"/>
          <w:b/>
          <w:bCs/>
          <w:lang w:eastAsia="ru-RU"/>
        </w:rPr>
        <w:t>.р</w:t>
      </w:r>
      <w:proofErr w:type="gramEnd"/>
      <w:r w:rsidRPr="00B55BCA">
        <w:rPr>
          <w:rFonts w:ascii="Times New Roman" w:eastAsia="Times New Roman" w:hAnsi="Times New Roman" w:cs="Times New Roman"/>
          <w:b/>
          <w:bCs/>
          <w:lang w:eastAsia="ru-RU"/>
        </w:rPr>
        <w:t>ублях)</w:t>
      </w:r>
    </w:p>
    <w:p w:rsidR="00DA2ACE" w:rsidRPr="00B55BCA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92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1275"/>
        <w:gridCol w:w="1276"/>
        <w:gridCol w:w="1701"/>
        <w:gridCol w:w="1134"/>
        <w:gridCol w:w="1418"/>
        <w:gridCol w:w="1275"/>
      </w:tblGrid>
      <w:tr w:rsidR="00DA2ACE" w:rsidRPr="00B55BCA" w:rsidTr="00DA2ACE">
        <w:trPr>
          <w:trHeight w:val="465"/>
        </w:trPr>
        <w:tc>
          <w:tcPr>
            <w:tcW w:w="2850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ельских поселений</w:t>
            </w:r>
          </w:p>
        </w:tc>
        <w:tc>
          <w:tcPr>
            <w:tcW w:w="2551" w:type="dxa"/>
            <w:gridSpan w:val="2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ые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</w:t>
            </w:r>
            <w:proofErr w:type="spellEnd"/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</w:t>
            </w:r>
            <w:proofErr w:type="spellEnd"/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134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ы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2ACE" w:rsidRPr="00B55BCA" w:rsidTr="00DA2ACE">
        <w:trPr>
          <w:trHeight w:val="360"/>
        </w:trPr>
        <w:tc>
          <w:tcPr>
            <w:tcW w:w="2850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креп.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ов 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общим доходам</w:t>
            </w:r>
          </w:p>
        </w:tc>
        <w:tc>
          <w:tcPr>
            <w:tcW w:w="1701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7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2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9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,2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9,7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слон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,1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3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,0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7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е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,2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,5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,0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5,5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-Моркваш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,7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4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,1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9,7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,6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,3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,2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2,4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,8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4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6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,6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,2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5,5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5,3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4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7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1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,6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5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0,4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5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,9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8,2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14,3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усско-Маматкозин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,6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6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6,0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-Слобод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6,9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6,6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4,3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7,7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5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6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,1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,8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0,3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,9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,9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,7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,8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5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,3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8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5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нго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1,0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4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6,5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,0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3,5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9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5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6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,1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щин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,1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,5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,0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1,5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5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0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1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1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,4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3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7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9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4,8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еминское</w:t>
            </w:r>
            <w:proofErr w:type="spellEnd"/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5,3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3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8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8,5</w:t>
            </w:r>
          </w:p>
        </w:tc>
      </w:tr>
      <w:tr w:rsidR="00DA2ACE" w:rsidRPr="00B55BCA" w:rsidTr="00DA2ACE">
        <w:tc>
          <w:tcPr>
            <w:tcW w:w="2850" w:type="dxa"/>
          </w:tcPr>
          <w:p w:rsidR="00DA2ACE" w:rsidRPr="00B55BCA" w:rsidRDefault="00DA2ACE" w:rsidP="00DA2ACE">
            <w:pPr>
              <w:keepNext/>
              <w:tabs>
                <w:tab w:val="left" w:pos="142"/>
              </w:tabs>
              <w:spacing w:after="0" w:line="240" w:lineRule="auto"/>
              <w:ind w:left="-108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Итого 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97,7</w:t>
            </w:r>
          </w:p>
        </w:tc>
        <w:tc>
          <w:tcPr>
            <w:tcW w:w="1276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70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7,6</w:t>
            </w:r>
          </w:p>
        </w:tc>
        <w:tc>
          <w:tcPr>
            <w:tcW w:w="113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05,3</w:t>
            </w:r>
          </w:p>
        </w:tc>
        <w:tc>
          <w:tcPr>
            <w:tcW w:w="1418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15,8</w:t>
            </w:r>
          </w:p>
        </w:tc>
        <w:tc>
          <w:tcPr>
            <w:tcW w:w="127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310,5</w:t>
            </w:r>
          </w:p>
        </w:tc>
      </w:tr>
    </w:tbl>
    <w:p w:rsidR="00DA2ACE" w:rsidRPr="00B55BCA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A2ACE" w:rsidRPr="00B55BCA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ACE" w:rsidRPr="00B55BCA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ACE" w:rsidRDefault="00DA2ACE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83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3650"/>
        <w:gridCol w:w="1543"/>
        <w:gridCol w:w="1241"/>
        <w:gridCol w:w="3194"/>
      </w:tblGrid>
      <w:tr w:rsidR="00DA2ACE" w:rsidRPr="00B55BCA" w:rsidTr="00DA2ACE">
        <w:trPr>
          <w:trHeight w:val="273"/>
        </w:trPr>
        <w:tc>
          <w:tcPr>
            <w:tcW w:w="10383" w:type="dxa"/>
            <w:gridSpan w:val="5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ормирование собственных доходов сельских поселений – 2014г.</w:t>
            </w:r>
          </w:p>
        </w:tc>
      </w:tr>
      <w:tr w:rsidR="00DA2ACE" w:rsidRPr="00B55BCA" w:rsidTr="00DA2ACE">
        <w:trPr>
          <w:trHeight w:val="385"/>
        </w:trPr>
        <w:tc>
          <w:tcPr>
            <w:tcW w:w="755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0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логов</w:t>
            </w:r>
          </w:p>
        </w:tc>
        <w:tc>
          <w:tcPr>
            <w:tcW w:w="2784" w:type="dxa"/>
            <w:gridSpan w:val="2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доходов</w:t>
            </w:r>
          </w:p>
        </w:tc>
        <w:tc>
          <w:tcPr>
            <w:tcW w:w="3194" w:type="dxa"/>
            <w:vMerge w:val="restart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исление от налогов в бюджет района (от консолидированного бюджета)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DA2ACE" w:rsidRPr="00B55BCA" w:rsidTr="00DA2ACE">
        <w:trPr>
          <w:trHeight w:val="615"/>
        </w:trPr>
        <w:tc>
          <w:tcPr>
            <w:tcW w:w="755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общей сумме</w:t>
            </w:r>
          </w:p>
        </w:tc>
        <w:tc>
          <w:tcPr>
            <w:tcW w:w="3194" w:type="dxa"/>
            <w:vMerge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2ACE" w:rsidRPr="00B55BCA" w:rsidTr="00DA2ACE">
        <w:tc>
          <w:tcPr>
            <w:tcW w:w="75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3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6,9</w:t>
            </w:r>
          </w:p>
        </w:tc>
        <w:tc>
          <w:tcPr>
            <w:tcW w:w="124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19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2ACE" w:rsidRPr="00B55BCA" w:rsidTr="00DA2ACE">
        <w:tc>
          <w:tcPr>
            <w:tcW w:w="75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2,1</w:t>
            </w:r>
          </w:p>
        </w:tc>
        <w:tc>
          <w:tcPr>
            <w:tcW w:w="124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19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2ACE" w:rsidRPr="00B55BCA" w:rsidTr="00DA2ACE">
        <w:tc>
          <w:tcPr>
            <w:tcW w:w="75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3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,6</w:t>
            </w:r>
          </w:p>
        </w:tc>
        <w:tc>
          <w:tcPr>
            <w:tcW w:w="124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19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2ACE" w:rsidRPr="00B55BCA" w:rsidTr="00DA2ACE">
        <w:tc>
          <w:tcPr>
            <w:tcW w:w="75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, всего: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ендная плата за землю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43" w:type="dxa"/>
          </w:tcPr>
          <w:p w:rsidR="00DA2ACE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1,7</w:t>
            </w:r>
          </w:p>
          <w:p w:rsidR="00DA2ACE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5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41" w:type="dxa"/>
          </w:tcPr>
          <w:p w:rsidR="00DA2ACE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  <w:p w:rsidR="00DA2ACE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9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2ACE" w:rsidRPr="00B55BCA" w:rsidTr="00DA2ACE">
        <w:tc>
          <w:tcPr>
            <w:tcW w:w="755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0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97,7</w:t>
            </w:r>
          </w:p>
        </w:tc>
        <w:tc>
          <w:tcPr>
            <w:tcW w:w="1241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4" w:type="dxa"/>
          </w:tcPr>
          <w:p w:rsidR="00DA2ACE" w:rsidRPr="00B55BCA" w:rsidRDefault="00DA2ACE" w:rsidP="00DA2ACE">
            <w:pPr>
              <w:tabs>
                <w:tab w:val="left" w:pos="1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BCA" w:rsidRPr="00B55BCA" w:rsidRDefault="00B55BCA" w:rsidP="00DA2ACE">
      <w:pPr>
        <w:tabs>
          <w:tab w:val="left" w:pos="14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55BCA" w:rsidRPr="00B55BCA" w:rsidRDefault="00B55BCA" w:rsidP="00DA2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55BCA" w:rsidRPr="00B55BCA" w:rsidSect="00DA2ACE">
      <w:pgSz w:w="16838" w:h="11906" w:orient="landscape"/>
      <w:pgMar w:top="568" w:right="1134" w:bottom="568" w:left="396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5E90"/>
    <w:multiLevelType w:val="hybridMultilevel"/>
    <w:tmpl w:val="EFCAC6BA"/>
    <w:lvl w:ilvl="0" w:tplc="86749F4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66742"/>
    <w:multiLevelType w:val="hybridMultilevel"/>
    <w:tmpl w:val="FB10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C6A3C"/>
    <w:multiLevelType w:val="hybridMultilevel"/>
    <w:tmpl w:val="3442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740E"/>
    <w:multiLevelType w:val="hybridMultilevel"/>
    <w:tmpl w:val="06FE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83DEF"/>
    <w:multiLevelType w:val="hybridMultilevel"/>
    <w:tmpl w:val="08C843E8"/>
    <w:lvl w:ilvl="0" w:tplc="1AAED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6AF8"/>
    <w:multiLevelType w:val="hybridMultilevel"/>
    <w:tmpl w:val="39306320"/>
    <w:lvl w:ilvl="0" w:tplc="0419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A0D60"/>
    <w:multiLevelType w:val="hybridMultilevel"/>
    <w:tmpl w:val="B634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F65C8"/>
    <w:multiLevelType w:val="hybridMultilevel"/>
    <w:tmpl w:val="6D20F49E"/>
    <w:lvl w:ilvl="0" w:tplc="8564B7DE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3E2A1E64"/>
    <w:multiLevelType w:val="hybridMultilevel"/>
    <w:tmpl w:val="55C246E2"/>
    <w:lvl w:ilvl="0" w:tplc="DC48453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86B69B9"/>
    <w:multiLevelType w:val="hybridMultilevel"/>
    <w:tmpl w:val="BF6C2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8AD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F3307"/>
    <w:multiLevelType w:val="hybridMultilevel"/>
    <w:tmpl w:val="810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B25965"/>
    <w:multiLevelType w:val="hybridMultilevel"/>
    <w:tmpl w:val="3A6456AE"/>
    <w:lvl w:ilvl="0" w:tplc="5282C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83E3F"/>
    <w:multiLevelType w:val="hybridMultilevel"/>
    <w:tmpl w:val="DB9E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D73CF"/>
    <w:multiLevelType w:val="hybridMultilevel"/>
    <w:tmpl w:val="67ACB200"/>
    <w:lvl w:ilvl="0" w:tplc="1A4AFE2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F21B19"/>
    <w:multiLevelType w:val="hybridMultilevel"/>
    <w:tmpl w:val="6BB4546C"/>
    <w:lvl w:ilvl="0" w:tplc="7BB8AF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2000CE"/>
    <w:multiLevelType w:val="hybridMultilevel"/>
    <w:tmpl w:val="C80ABBAA"/>
    <w:lvl w:ilvl="0" w:tplc="C8FC08B8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368C9"/>
    <w:multiLevelType w:val="hybridMultilevel"/>
    <w:tmpl w:val="577A74DC"/>
    <w:lvl w:ilvl="0" w:tplc="A1E0A5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6918F6"/>
    <w:multiLevelType w:val="hybridMultilevel"/>
    <w:tmpl w:val="BBE6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95949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F7EAD"/>
    <w:multiLevelType w:val="hybridMultilevel"/>
    <w:tmpl w:val="DCFA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E2628"/>
    <w:multiLevelType w:val="hybridMultilevel"/>
    <w:tmpl w:val="AC48B52A"/>
    <w:lvl w:ilvl="0" w:tplc="405EC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21DC2"/>
    <w:multiLevelType w:val="hybridMultilevel"/>
    <w:tmpl w:val="E724D4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E62FB"/>
    <w:multiLevelType w:val="hybridMultilevel"/>
    <w:tmpl w:val="009A5292"/>
    <w:lvl w:ilvl="0" w:tplc="3198DA5E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70AFE"/>
    <w:multiLevelType w:val="hybridMultilevel"/>
    <w:tmpl w:val="E4AC5CEA"/>
    <w:lvl w:ilvl="0" w:tplc="628E425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6D4D794C"/>
    <w:multiLevelType w:val="hybridMultilevel"/>
    <w:tmpl w:val="4182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0E1B"/>
    <w:multiLevelType w:val="hybridMultilevel"/>
    <w:tmpl w:val="39F2538E"/>
    <w:lvl w:ilvl="0" w:tplc="0419000F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74621796"/>
    <w:multiLevelType w:val="hybridMultilevel"/>
    <w:tmpl w:val="2552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A3A66"/>
    <w:multiLevelType w:val="hybridMultilevel"/>
    <w:tmpl w:val="3678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D0D12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26"/>
  </w:num>
  <w:num w:numId="6">
    <w:abstractNumId w:val="7"/>
  </w:num>
  <w:num w:numId="7">
    <w:abstractNumId w:val="22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9"/>
  </w:num>
  <w:num w:numId="13">
    <w:abstractNumId w:val="16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18"/>
  </w:num>
  <w:num w:numId="25">
    <w:abstractNumId w:val="17"/>
  </w:num>
  <w:num w:numId="26">
    <w:abstractNumId w:val="27"/>
  </w:num>
  <w:num w:numId="27">
    <w:abstractNumId w:val="10"/>
  </w:num>
  <w:num w:numId="28">
    <w:abstractNumId w:val="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DA0"/>
    <w:rsid w:val="000167C8"/>
    <w:rsid w:val="000273B0"/>
    <w:rsid w:val="00122CB4"/>
    <w:rsid w:val="002255F4"/>
    <w:rsid w:val="002577F0"/>
    <w:rsid w:val="00284944"/>
    <w:rsid w:val="002924E4"/>
    <w:rsid w:val="00295EBD"/>
    <w:rsid w:val="002E3E3E"/>
    <w:rsid w:val="0032281D"/>
    <w:rsid w:val="00355B1A"/>
    <w:rsid w:val="00362836"/>
    <w:rsid w:val="00387D28"/>
    <w:rsid w:val="003B7F41"/>
    <w:rsid w:val="00415E87"/>
    <w:rsid w:val="00497A79"/>
    <w:rsid w:val="004E446D"/>
    <w:rsid w:val="00544226"/>
    <w:rsid w:val="005465C4"/>
    <w:rsid w:val="00581222"/>
    <w:rsid w:val="005A03FC"/>
    <w:rsid w:val="005B4DC6"/>
    <w:rsid w:val="005B5E1F"/>
    <w:rsid w:val="005F1530"/>
    <w:rsid w:val="005F40CA"/>
    <w:rsid w:val="00634F53"/>
    <w:rsid w:val="00684EB3"/>
    <w:rsid w:val="007006C4"/>
    <w:rsid w:val="0073250C"/>
    <w:rsid w:val="00736C50"/>
    <w:rsid w:val="007809EB"/>
    <w:rsid w:val="007D66E4"/>
    <w:rsid w:val="007F6603"/>
    <w:rsid w:val="008845B4"/>
    <w:rsid w:val="00885F79"/>
    <w:rsid w:val="00893CEC"/>
    <w:rsid w:val="008D5957"/>
    <w:rsid w:val="009028A9"/>
    <w:rsid w:val="00950264"/>
    <w:rsid w:val="00952E24"/>
    <w:rsid w:val="009E35AC"/>
    <w:rsid w:val="00A13664"/>
    <w:rsid w:val="00B00162"/>
    <w:rsid w:val="00B55BCA"/>
    <w:rsid w:val="00B81541"/>
    <w:rsid w:val="00BC1A95"/>
    <w:rsid w:val="00C45695"/>
    <w:rsid w:val="00CD6F06"/>
    <w:rsid w:val="00D2048E"/>
    <w:rsid w:val="00DA2ACE"/>
    <w:rsid w:val="00DC0352"/>
    <w:rsid w:val="00DE11FD"/>
    <w:rsid w:val="00E276A6"/>
    <w:rsid w:val="00E571B1"/>
    <w:rsid w:val="00EE6664"/>
    <w:rsid w:val="00EF7398"/>
    <w:rsid w:val="00F240C4"/>
    <w:rsid w:val="00F2543C"/>
    <w:rsid w:val="00F32DA0"/>
    <w:rsid w:val="00F43147"/>
    <w:rsid w:val="00FC1750"/>
    <w:rsid w:val="00FE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62"/>
  </w:style>
  <w:style w:type="paragraph" w:styleId="1">
    <w:name w:val="heading 1"/>
    <w:basedOn w:val="a"/>
    <w:next w:val="a"/>
    <w:link w:val="10"/>
    <w:qFormat/>
    <w:rsid w:val="00736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6C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6C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36C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36C5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36C5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36C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36C5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9">
    <w:name w:val="heading 9"/>
    <w:basedOn w:val="a"/>
    <w:next w:val="a"/>
    <w:link w:val="90"/>
    <w:qFormat/>
    <w:rsid w:val="00736C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DA0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5F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40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6C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6C50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36C5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6C5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C5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36C5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6C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6C50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90">
    <w:name w:val="Заголовок 9 Знак"/>
    <w:basedOn w:val="a0"/>
    <w:link w:val="9"/>
    <w:rsid w:val="00736C50"/>
    <w:rPr>
      <w:rFonts w:ascii="Times New Roman" w:eastAsia="Times New Roman" w:hAnsi="Times New Roman" w:cs="Times New Roman"/>
      <w:sz w:val="4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6C50"/>
  </w:style>
  <w:style w:type="paragraph" w:styleId="a6">
    <w:name w:val="Body Text"/>
    <w:basedOn w:val="a"/>
    <w:link w:val="a7"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36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736C5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lock Text"/>
    <w:basedOn w:val="a"/>
    <w:rsid w:val="00736C50"/>
    <w:pPr>
      <w:spacing w:after="0" w:line="240" w:lineRule="auto"/>
      <w:ind w:left="546" w:right="462" w:firstLine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736C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36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36C50"/>
  </w:style>
  <w:style w:type="paragraph" w:styleId="ae">
    <w:name w:val="Body Text Indent"/>
    <w:basedOn w:val="a"/>
    <w:link w:val="af"/>
    <w:rsid w:val="00736C50"/>
    <w:pPr>
      <w:spacing w:after="0" w:line="240" w:lineRule="auto"/>
      <w:ind w:left="390" w:firstLine="46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3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36C50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6C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736C50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36C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4">
    <w:name w:val="Основной текст 3 Знак"/>
    <w:basedOn w:val="a0"/>
    <w:link w:val="33"/>
    <w:rsid w:val="00736C50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Plain Text"/>
    <w:basedOn w:val="a"/>
    <w:link w:val="af1"/>
    <w:rsid w:val="00736C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36C50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73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736C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736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nhideWhenUsed/>
    <w:qFormat/>
    <w:rsid w:val="00736C5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736C50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Subtitle"/>
    <w:basedOn w:val="a"/>
    <w:link w:val="af9"/>
    <w:qFormat/>
    <w:rsid w:val="00736C5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736C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a">
    <w:name w:val="line number"/>
    <w:basedOn w:val="a0"/>
    <w:rsid w:val="00736C50"/>
  </w:style>
  <w:style w:type="character" w:customStyle="1" w:styleId="af7">
    <w:name w:val="Без интервала Знак"/>
    <w:basedOn w:val="a0"/>
    <w:link w:val="af6"/>
    <w:uiPriority w:val="1"/>
    <w:rsid w:val="00736C50"/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736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03173650000000683msonormal2">
    <w:name w:val="style_13303173650000000683msonormal2"/>
    <w:basedOn w:val="a"/>
    <w:rsid w:val="00736C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73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rsid w:val="00581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44226"/>
  </w:style>
  <w:style w:type="table" w:customStyle="1" w:styleId="26">
    <w:name w:val="Сетка таблицы2"/>
    <w:basedOn w:val="a1"/>
    <w:next w:val="af2"/>
    <w:rsid w:val="00544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F6603"/>
  </w:style>
  <w:style w:type="table" w:customStyle="1" w:styleId="36">
    <w:name w:val="Сетка таблицы3"/>
    <w:basedOn w:val="a1"/>
    <w:next w:val="af2"/>
    <w:rsid w:val="007F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497A79"/>
  </w:style>
  <w:style w:type="table" w:customStyle="1" w:styleId="42">
    <w:name w:val="Сетка таблицы4"/>
    <w:basedOn w:val="a1"/>
    <w:next w:val="af2"/>
    <w:rsid w:val="004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55BCA"/>
  </w:style>
  <w:style w:type="table" w:customStyle="1" w:styleId="52">
    <w:name w:val="Сетка таблицы5"/>
    <w:basedOn w:val="a1"/>
    <w:next w:val="af2"/>
    <w:rsid w:val="00B5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B55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B55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2"/>
    <w:uiPriority w:val="59"/>
    <w:rsid w:val="00B55B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6C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6C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36C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36C5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36C5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36C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36C5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9">
    <w:name w:val="heading 9"/>
    <w:basedOn w:val="a"/>
    <w:next w:val="a"/>
    <w:link w:val="90"/>
    <w:qFormat/>
    <w:rsid w:val="00736C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DA0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5F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40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6C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6C50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36C5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6C5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C5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36C5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6C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6C50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90">
    <w:name w:val="Заголовок 9 Знак"/>
    <w:basedOn w:val="a0"/>
    <w:link w:val="9"/>
    <w:rsid w:val="00736C50"/>
    <w:rPr>
      <w:rFonts w:ascii="Times New Roman" w:eastAsia="Times New Roman" w:hAnsi="Times New Roman" w:cs="Times New Roman"/>
      <w:sz w:val="4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6C50"/>
  </w:style>
  <w:style w:type="paragraph" w:styleId="a6">
    <w:name w:val="Body Text"/>
    <w:basedOn w:val="a"/>
    <w:link w:val="a7"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36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736C5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lock Text"/>
    <w:basedOn w:val="a"/>
    <w:rsid w:val="00736C50"/>
    <w:pPr>
      <w:spacing w:after="0" w:line="240" w:lineRule="auto"/>
      <w:ind w:left="546" w:right="462" w:firstLine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736C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36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36C50"/>
  </w:style>
  <w:style w:type="paragraph" w:styleId="ae">
    <w:name w:val="Body Text Indent"/>
    <w:basedOn w:val="a"/>
    <w:link w:val="af"/>
    <w:rsid w:val="00736C50"/>
    <w:pPr>
      <w:spacing w:after="0" w:line="240" w:lineRule="auto"/>
      <w:ind w:left="390" w:firstLine="46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3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36C50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6C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736C50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36C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736C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4">
    <w:name w:val="Основной текст 3 Знак"/>
    <w:basedOn w:val="a0"/>
    <w:link w:val="33"/>
    <w:rsid w:val="00736C50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Plain Text"/>
    <w:basedOn w:val="a"/>
    <w:link w:val="af1"/>
    <w:rsid w:val="00736C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36C50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73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736C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736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nhideWhenUsed/>
    <w:qFormat/>
    <w:rsid w:val="00736C5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736C50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Subtitle"/>
    <w:basedOn w:val="a"/>
    <w:link w:val="af9"/>
    <w:qFormat/>
    <w:rsid w:val="00736C5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736C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a">
    <w:name w:val="line number"/>
    <w:basedOn w:val="a0"/>
    <w:rsid w:val="00736C50"/>
  </w:style>
  <w:style w:type="character" w:customStyle="1" w:styleId="af7">
    <w:name w:val="Без интервала Знак"/>
    <w:basedOn w:val="a0"/>
    <w:link w:val="af6"/>
    <w:uiPriority w:val="1"/>
    <w:rsid w:val="00736C50"/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736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03173650000000683msonormal2">
    <w:name w:val="style_13303173650000000683msonormal2"/>
    <w:basedOn w:val="a"/>
    <w:rsid w:val="00736C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73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rsid w:val="00581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44226"/>
  </w:style>
  <w:style w:type="table" w:customStyle="1" w:styleId="26">
    <w:name w:val="Сетка таблицы2"/>
    <w:basedOn w:val="a1"/>
    <w:next w:val="af2"/>
    <w:rsid w:val="00544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F6603"/>
  </w:style>
  <w:style w:type="table" w:customStyle="1" w:styleId="36">
    <w:name w:val="Сетка таблицы3"/>
    <w:basedOn w:val="a1"/>
    <w:next w:val="af2"/>
    <w:rsid w:val="007F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497A79"/>
  </w:style>
  <w:style w:type="table" w:customStyle="1" w:styleId="42">
    <w:name w:val="Сетка таблицы4"/>
    <w:basedOn w:val="a1"/>
    <w:next w:val="af2"/>
    <w:rsid w:val="004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55BCA"/>
  </w:style>
  <w:style w:type="table" w:customStyle="1" w:styleId="52">
    <w:name w:val="Сетка таблицы5"/>
    <w:basedOn w:val="a1"/>
    <w:next w:val="af2"/>
    <w:rsid w:val="00B5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B55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B55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2"/>
    <w:uiPriority w:val="59"/>
    <w:rsid w:val="00B55B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4716-0A7C-4811-B0C3-88B16D8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usl-Raisa</cp:lastModifiedBy>
  <cp:revision>2</cp:revision>
  <cp:lastPrinted>2015-01-24T06:11:00Z</cp:lastPrinted>
  <dcterms:created xsi:type="dcterms:W3CDTF">2015-06-20T06:16:00Z</dcterms:created>
  <dcterms:modified xsi:type="dcterms:W3CDTF">2015-06-20T06:16:00Z</dcterms:modified>
</cp:coreProperties>
</file>